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A2E35" w:rsidRPr="00BC3E7A" w:rsidRDefault="00F34C9C" w:rsidP="00395CD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A2E35"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>تشکیل</w:t>
            </w:r>
            <w:r w:rsidR="00395CD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 انحلال</w:t>
            </w:r>
            <w:r w:rsidR="003A2E35"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تحادیه های شهرستانی/ استانی شرکت های تعاونی تولید روستایی در بخش کشاورزی</w:t>
            </w:r>
          </w:p>
          <w:p w:rsidR="00271EDA" w:rsidRPr="00547D67" w:rsidRDefault="00271EDA" w:rsidP="003A2E3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9C13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3A2E35">
        <w:trPr>
          <w:trHeight w:val="477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3A2E35" w:rsidRDefault="003A2E35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A2E35">
              <w:rPr>
                <w:rFonts w:cs="B Nazanin" w:hint="cs"/>
                <w:b/>
                <w:bCs/>
                <w:sz w:val="14"/>
                <w:szCs w:val="14"/>
                <w:rtl/>
              </w:rPr>
              <w:t>مجوزی است که به منظور اصلاح ساختار نظام بهره برداری کشاورزی، ارتقای بهره وری عوامل تولید، تخصیص و بهره برداری بهینه از منابع، افزایش کمی و کیفی تولید و فراوری محصولات کشاورزی و صنایع تبدیلی و تکمیلی، تحقق کشاورزی پایدار، حفظ محیط زیست، بهبود وضعیت معیشتی و ارتقای توان اقتصادی و بازاریابی و توسعه تجارت کشاورزی به شرکت های تعاونی تولید روستایی متقاضی داده می شو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7C2DAF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137.1pt;margin-top:4.8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7C2DAF" w:rsidP="00A35ED4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A974C4" w:rsidRDefault="00A5555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A974C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974C4" w:rsidRPr="00A974C4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ی تولید روستایی در بخش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2F357D" w:rsidRDefault="002F357D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395CD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95CD3" w:rsidP="00395C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7C2DA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7C2DA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7C2DAF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7C2DA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395CD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7C2DA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7C2DA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7C2DA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7C2DA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7C2DA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7C2DA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395CD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7C2DA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7C2DA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7C2DA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7C2DA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7F3ABE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  <w:vAlign w:val="center"/>
          </w:tcPr>
          <w:p w:rsidR="003A2E35" w:rsidRPr="00395CD3" w:rsidRDefault="00395CD3" w:rsidP="00395CD3">
            <w:pPr>
              <w:spacing w:line="204" w:lineRule="auto"/>
              <w:jc w:val="both"/>
              <w:rPr>
                <w:rFonts w:cs="B Nazanin"/>
                <w:sz w:val="18"/>
                <w:szCs w:val="18"/>
              </w:rPr>
            </w:pPr>
            <w:r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اتحادیه شهرستانی</w:t>
            </w:r>
            <w:r w:rsidR="003A2E35"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3A2E35" w:rsidRPr="00395CD3">
              <w:rPr>
                <w:rFonts w:cs="B Nazanin" w:hint="cs"/>
                <w:sz w:val="18"/>
                <w:szCs w:val="18"/>
                <w:rtl/>
              </w:rPr>
              <w:t xml:space="preserve"> 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</w:t>
            </w:r>
            <w:r w:rsidRPr="00395CD3">
              <w:rPr>
                <w:rFonts w:cs="B Nazanin" w:hint="cs"/>
                <w:sz w:val="18"/>
                <w:szCs w:val="18"/>
                <w:rtl/>
              </w:rPr>
              <w:t xml:space="preserve"> احراز هویت حقوقی</w:t>
            </w:r>
          </w:p>
          <w:p w:rsidR="00E53953" w:rsidRPr="00395CD3" w:rsidRDefault="00395CD3" w:rsidP="00395CD3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اتحادیه استانی</w:t>
            </w:r>
            <w:r w:rsidR="003A2E35" w:rsidRPr="00395CD3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3A2E35" w:rsidRPr="00395CD3">
              <w:rPr>
                <w:rFonts w:cs="B Nazanin" w:hint="cs"/>
                <w:sz w:val="18"/>
                <w:szCs w:val="18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</w:t>
            </w:r>
            <w:r w:rsidRPr="00395CD3">
              <w:rPr>
                <w:rFonts w:cs="B Nazanin" w:hint="cs"/>
                <w:sz w:val="18"/>
                <w:szCs w:val="18"/>
                <w:rtl/>
              </w:rPr>
              <w:t xml:space="preserve"> و احراز هویت حقوقی</w:t>
            </w:r>
          </w:p>
        </w:tc>
      </w:tr>
      <w:tr w:rsidR="00A35ED4" w:rsidRPr="00271EDA" w:rsidTr="003A2E35">
        <w:trPr>
          <w:cantSplit/>
          <w:trHeight w:val="412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  <w:vAlign w:val="center"/>
          </w:tcPr>
          <w:p w:rsidR="00A35ED4" w:rsidRPr="007F3ABE" w:rsidRDefault="003A2E35" w:rsidP="00395CD3">
            <w:pPr>
              <w:pStyle w:val="ListParagraph"/>
              <w:spacing w:line="204" w:lineRule="auto"/>
              <w:ind w:left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نون شرکت های تعاونی مصوب 16/3/1350 و اصلاحیه های بعدی ( مصوب 9/4/1352 و 4/3/1354)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3A2E35" w:rsidRDefault="00395CD3" w:rsidP="003A2E35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 w:rsidRPr="00395CD3">
              <w:rPr>
                <w:rFonts w:cs="B Nazanin" w:hint="cs"/>
                <w:b/>
                <w:bCs/>
                <w:sz w:val="16"/>
                <w:szCs w:val="16"/>
                <w:rtl/>
              </w:rPr>
              <w:t>تشکیل اتحادیه شهرستانی و استانی:</w:t>
            </w:r>
            <w:r w:rsidRPr="00395C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1 مورد سالانه و </w:t>
            </w:r>
            <w:r w:rsidRPr="00395CD3">
              <w:rPr>
                <w:rFonts w:cs="B Nazanin" w:hint="cs"/>
                <w:b/>
                <w:bCs/>
                <w:sz w:val="16"/>
                <w:szCs w:val="16"/>
                <w:rtl/>
              </w:rPr>
              <w:t>انحلال اتحادیه شهرستان و استان:</w:t>
            </w:r>
            <w:r>
              <w:rPr>
                <w:rFonts w:cs="B Nazanin" w:hint="cs"/>
                <w:sz w:val="18"/>
                <w:szCs w:val="18"/>
                <w:rtl/>
              </w:rPr>
              <w:t>حسب مورد// تاکنون 26 اتحادیه استانی و 38 اتحادیه شهرستانی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F357D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3A2E35" w:rsidRDefault="00DD59C8" w:rsidP="003A2E35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شکیل و انحلال </w:t>
            </w:r>
            <w:r w:rsidR="003A2E35" w:rsidRP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های شهرستان</w:t>
            </w:r>
            <w:r w:rsid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ی:</w:t>
            </w:r>
            <w:r w:rsidR="003A2E35" w:rsidRPr="003A2E35">
              <w:rPr>
                <w:rFonts w:cs="B Nazanin" w:hint="cs"/>
                <w:sz w:val="18"/>
                <w:szCs w:val="18"/>
                <w:rtl/>
              </w:rPr>
              <w:t xml:space="preserve"> 30 روز </w:t>
            </w:r>
            <w:r w:rsidR="003A2E35">
              <w:rPr>
                <w:rFonts w:cs="B Nazanin" w:hint="cs"/>
                <w:sz w:val="18"/>
                <w:szCs w:val="18"/>
                <w:rtl/>
              </w:rPr>
              <w:t xml:space="preserve">             </w:t>
            </w:r>
            <w:r w:rsidRPr="00DD59C8">
              <w:rPr>
                <w:rFonts w:cs="B Nazanin" w:hint="cs"/>
                <w:b/>
                <w:bCs/>
                <w:sz w:val="16"/>
                <w:szCs w:val="16"/>
                <w:rtl/>
              </w:rPr>
              <w:t>تشکیل و انحلال</w:t>
            </w:r>
            <w:r w:rsidR="003A2E35" w:rsidRPr="00DD59C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A2E35" w:rsidRP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های استانی</w:t>
            </w:r>
            <w:r w:rsidR="00D52907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3A2E35" w:rsidRPr="00D5290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3A2E35" w:rsidRPr="003A2E35">
              <w:rPr>
                <w:rFonts w:cs="B Nazanin" w:hint="cs"/>
                <w:sz w:val="18"/>
                <w:szCs w:val="18"/>
                <w:rtl/>
              </w:rPr>
              <w:t>30 روز</w:t>
            </w:r>
          </w:p>
        </w:tc>
      </w:tr>
      <w:tr w:rsidR="00C93E59" w:rsidRPr="00271EDA" w:rsidTr="002F357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47D67" w:rsidP="00D5290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DD59C8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مدارک و درخواست///دریافت مجوز(2 بار)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C2DAF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C2DAF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7C2DAF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B3732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B37323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B37323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2F357D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3732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C2DAF" w:rsidP="00ED542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B37323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C2DAF" w:rsidP="00ED542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C2DA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C2DA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7C2DAF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7C2DAF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C2DA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C2DA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7C2DA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7C2DA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7C2DAF" w:rsidP="00A5555F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7C2DAF" w:rsidP="00B3485B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7C2DAF" w:rsidP="00B3485B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7C2DAF" w:rsidP="00E821B9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7C2DA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C2DAF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7C2DA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B3732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B37323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7C2DAF" w:rsidP="002F357D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7C2DAF" w:rsidP="00CB3D3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7C2DAF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B3732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F357D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7C2DA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7C2DAF"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7C2DAF"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7C2DA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7C2DA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7C2DAF" w:rsidP="00325BD7">
            <w:pPr>
              <w:rPr>
                <w:rFonts w:cs="B Mitra"/>
                <w:sz w:val="24"/>
                <w:szCs w:val="24"/>
                <w:rtl/>
              </w:rPr>
            </w:pPr>
            <w:r w:rsidRPr="007C2DA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7C2DA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C2DA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7C2DA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7C2DA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B3732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B37323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دریافت مجوز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7C2DAF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B37323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C2DA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C2DA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C2DA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7C2DAF" w:rsidP="002F357D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7C2DA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7C2DAF" w:rsidP="002F357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7C2DAF" w:rsidP="002F357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26608F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26608F" w:rsidRDefault="008473F5" w:rsidP="0026608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داره ثبت اسناد و املاک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271EDA" w:rsidRDefault="0026608F" w:rsidP="0026608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271EDA" w:rsidRDefault="0026608F" w:rsidP="0026608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26608F" w:rsidP="0026608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7C2DAF" w:rsidP="0008021D">
            <w:pPr>
              <w:rPr>
                <w:rFonts w:cs="B Mitra"/>
                <w:rtl/>
              </w:rPr>
            </w:pPr>
            <w:r w:rsidRPr="007C2DAF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7C2DA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7C2DAF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6608F" w:rsidRPr="00271EDA" w:rsidTr="0026608F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26608F" w:rsidRPr="004F1596" w:rsidRDefault="0026608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608F" w:rsidRDefault="0026608F" w:rsidP="0026608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نک عامل شهرستان و ا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6608F" w:rsidRPr="00271EDA" w:rsidRDefault="0026608F" w:rsidP="003449C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26608F" w:rsidRPr="0026608F" w:rsidRDefault="0026608F" w:rsidP="0026608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تحادیه شهرستانی</w:t>
            </w:r>
          </w:p>
          <w:p w:rsidR="0026608F" w:rsidRPr="0026608F" w:rsidRDefault="0026608F" w:rsidP="0026608F">
            <w:pPr>
              <w:jc w:val="center"/>
              <w:rPr>
                <w:rFonts w:cs="B Nazanin"/>
                <w:sz w:val="18"/>
                <w:szCs w:val="18"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اتحادیه استان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6608F" w:rsidRPr="0026608F" w:rsidRDefault="0026608F" w:rsidP="0026608F">
            <w:pPr>
              <w:jc w:val="center"/>
              <w:rPr>
                <w:rFonts w:cs="B Nazanin"/>
                <w:sz w:val="18"/>
                <w:szCs w:val="18"/>
              </w:rPr>
            </w:pPr>
            <w:r w:rsidRPr="0026608F">
              <w:rPr>
                <w:rFonts w:cs="B Nazanin" w:hint="cs"/>
                <w:sz w:val="18"/>
                <w:szCs w:val="18"/>
                <w:rtl/>
              </w:rPr>
              <w:t>حداقل 20میلیون تومان افتتاح حساب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6608F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1" style="position:absolute;left:0;text-align:left;margin-left:6.65pt;margin-top:9.6pt;width:7.9pt;height:8.65pt;z-index:2545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6608F" w:rsidRPr="00271EDA" w:rsidRDefault="007C2DA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2" style="position:absolute;left:0;text-align:left;margin-left:6.35pt;margin-top:8.45pt;width:7.9pt;height:8.65pt;z-index:2545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6608F" w:rsidRPr="0008021D" w:rsidRDefault="007C2DAF" w:rsidP="0008021D">
            <w:pPr>
              <w:rPr>
                <w:rFonts w:cs="B Mitra"/>
                <w:rtl/>
              </w:rPr>
            </w:pPr>
            <w:r w:rsidRPr="007C2DAF">
              <w:rPr>
                <w:rFonts w:ascii="Times New Roman" w:hAnsi="Times New Roman" w:cs="B Mitra"/>
                <w:noProof/>
                <w:rtl/>
              </w:rPr>
              <w:pict>
                <v:rect id="_x0000_s1203" style="position:absolute;left:0;text-align:left;margin-left:89.95pt;margin-top:1.55pt;width:7.9pt;height:8.6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26608F" w:rsidRPr="0008021D">
              <w:rPr>
                <w:rFonts w:ascii="Tahoma" w:hAnsi="Tahoma" w:cs="B Mitra" w:hint="cs"/>
                <w:rtl/>
              </w:rPr>
              <w:t xml:space="preserve"> </w:t>
            </w:r>
            <w:r w:rsidR="0026608F">
              <w:rPr>
                <w:rFonts w:ascii="Tahoma" w:hAnsi="Tahoma" w:cs="B Mitra" w:hint="cs"/>
                <w:rtl/>
              </w:rPr>
              <w:t xml:space="preserve"> </w:t>
            </w:r>
            <w:r w:rsidR="0026608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6608F" w:rsidRPr="00271EDA" w:rsidRDefault="0026608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7A6805"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6608F" w:rsidRPr="00271EDA" w:rsidTr="005F2B72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26608F" w:rsidRPr="005F2B72" w:rsidRDefault="0026608F" w:rsidP="005F2B72">
            <w:pPr>
              <w:ind w:left="113" w:right="113"/>
              <w:jc w:val="center"/>
              <w:rPr>
                <w:rFonts w:cs="B Mitra"/>
                <w:rtl/>
              </w:rPr>
            </w:pPr>
            <w:r w:rsidRPr="005F2B72">
              <w:rPr>
                <w:rFonts w:cs="B Mitra" w:hint="cs"/>
                <w:rtl/>
              </w:rPr>
              <w:lastRenderedPageBreak/>
              <w:t>9- عناوین فرایندهای خدمت</w:t>
            </w:r>
          </w:p>
          <w:p w:rsidR="0026608F" w:rsidRDefault="0026608F" w:rsidP="005F2B7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5F2B7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5F2B7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5F2B7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5F2B7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6608F" w:rsidRPr="003A2E35" w:rsidRDefault="0026608F" w:rsidP="003A2E35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3A2E35">
              <w:rPr>
                <w:rFonts w:cs="B Mitra" w:hint="cs"/>
                <w:sz w:val="24"/>
                <w:szCs w:val="24"/>
                <w:rtl/>
              </w:rPr>
              <w:t>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تشکیل اتحادیه شهرستانی شرکت های تعاونی تولید روستایی در بخش کشاورزی</w:t>
            </w:r>
          </w:p>
        </w:tc>
      </w:tr>
      <w:tr w:rsidR="0026608F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26608F" w:rsidRDefault="0026608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6608F" w:rsidRDefault="0026608F" w:rsidP="007A6805">
            <w:pPr>
              <w:tabs>
                <w:tab w:val="left" w:pos="676"/>
                <w:tab w:val="left" w:pos="859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7A6805" w:rsidRPr="003A2E3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7A6805">
              <w:rPr>
                <w:rFonts w:cs="B Nazanin" w:hint="cs"/>
                <w:sz w:val="18"/>
                <w:szCs w:val="18"/>
                <w:rtl/>
              </w:rPr>
              <w:t>انحلال</w:t>
            </w:r>
            <w:r w:rsidR="007A6805" w:rsidRPr="003A2E35">
              <w:rPr>
                <w:rFonts w:cs="B Nazanin" w:hint="cs"/>
                <w:sz w:val="18"/>
                <w:szCs w:val="18"/>
                <w:rtl/>
              </w:rPr>
              <w:t xml:space="preserve"> اتحادیه شهرستانی شرکت های تعاونی تولید روستایی در بخش کشاورزی</w:t>
            </w:r>
          </w:p>
        </w:tc>
      </w:tr>
      <w:tr w:rsidR="0026608F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26608F" w:rsidRDefault="0026608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6608F" w:rsidRDefault="0026608F" w:rsidP="007A680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7A6805" w:rsidRPr="003A2E35">
              <w:rPr>
                <w:rFonts w:cs="B Nazanin" w:hint="cs"/>
                <w:sz w:val="18"/>
                <w:szCs w:val="18"/>
                <w:rtl/>
              </w:rPr>
              <w:t xml:space="preserve"> تشکیل اتحادیه </w:t>
            </w:r>
            <w:r w:rsidR="007A6805">
              <w:rPr>
                <w:rFonts w:cs="B Nazanin" w:hint="cs"/>
                <w:sz w:val="18"/>
                <w:szCs w:val="18"/>
                <w:rtl/>
              </w:rPr>
              <w:t>استانی</w:t>
            </w:r>
            <w:r w:rsidR="007A6805" w:rsidRPr="003A2E35">
              <w:rPr>
                <w:rFonts w:cs="B Nazanin" w:hint="cs"/>
                <w:sz w:val="18"/>
                <w:szCs w:val="18"/>
                <w:rtl/>
              </w:rPr>
              <w:t xml:space="preserve"> شرکت های تعاونی تولید روستایی در بخش کشاورزی</w:t>
            </w:r>
          </w:p>
        </w:tc>
      </w:tr>
      <w:tr w:rsidR="0026608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26608F" w:rsidRDefault="0026608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6608F" w:rsidRDefault="007A6805" w:rsidP="007A680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انحلال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اتحادیه </w:t>
            </w:r>
            <w:r>
              <w:rPr>
                <w:rFonts w:cs="B Nazanin" w:hint="cs"/>
                <w:sz w:val="18"/>
                <w:szCs w:val="18"/>
                <w:rtl/>
              </w:rPr>
              <w:t>استانی</w:t>
            </w:r>
            <w:r w:rsidRPr="003A2E35">
              <w:rPr>
                <w:rFonts w:cs="B Nazanin" w:hint="cs"/>
                <w:sz w:val="18"/>
                <w:szCs w:val="18"/>
                <w:rtl/>
              </w:rPr>
              <w:t xml:space="preserve"> شرکت های تعاونی تولید روستایی در بخش کشاورزی</w:t>
            </w:r>
          </w:p>
        </w:tc>
      </w:tr>
      <w:tr w:rsidR="0026608F" w:rsidRPr="00271EDA" w:rsidTr="00557B81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26608F" w:rsidRDefault="0026608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7C2DA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left:0;text-align:left;margin-left:131.8pt;margin-top:1.95pt;width:263.9pt;height:372pt;z-index:254545920;mso-wrap-style:none" stroked="f">
                  <v:textbox style="mso-fit-shape-to-text:t">
                    <w:txbxContent>
                      <w:p w:rsidR="0026608F" w:rsidRDefault="0026608F" w:rsidP="003A2E35">
                        <w:r>
                          <w:object w:dxaOrig="9145" w:dyaOrig="129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48.65pt;height:351.65pt" o:ole="">
                              <v:imagedata r:id="rId8" o:title=""/>
                            </v:shape>
                            <o:OLEObject Type="Embed" ProgID="Visio.Drawing.11" ShapeID="_x0000_i1025" DrawAspect="Content" ObjectID="_1526298337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3A2E35">
            <w:pPr>
              <w:tabs>
                <w:tab w:val="left" w:pos="2301"/>
              </w:tabs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557B81" w:rsidTr="003449CF">
              <w:tc>
                <w:tcPr>
                  <w:tcW w:w="2578" w:type="dxa"/>
                  <w:vAlign w:val="center"/>
                </w:tcPr>
                <w:p w:rsidR="00557B81" w:rsidRPr="000C2B48" w:rsidRDefault="00557B81" w:rsidP="003449CF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557B81" w:rsidRPr="000C2B48" w:rsidRDefault="00557B81" w:rsidP="003449CF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557B81" w:rsidRPr="000C2B48" w:rsidRDefault="00557B81" w:rsidP="003449CF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557B81" w:rsidRPr="000C2B48" w:rsidRDefault="00557B81" w:rsidP="003449CF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0C2B48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ید مهدی شفیعی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اصلاح و بهبود</w:t>
                  </w:r>
                </w:p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رآیند ها مرکز نوسازی و تحول اداری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Pr="007E1004" w:rsidRDefault="007C2DAF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254BAA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254BAA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هید جلالی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6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nahid.jalal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گروه برنامه ریزی و توسعه شرکت های تعاونی تولید</w:t>
                  </w:r>
                </w:p>
              </w:tc>
            </w:tr>
            <w:tr w:rsidR="00254BAA" w:rsidTr="0021120C">
              <w:tc>
                <w:tcPr>
                  <w:tcW w:w="2578" w:type="dxa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254BAA" w:rsidTr="00383D35">
              <w:tc>
                <w:tcPr>
                  <w:tcW w:w="257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m.mshooshtari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254BAA" w:rsidRPr="007E1004" w:rsidRDefault="00254BAA" w:rsidP="00254BAA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26608F" w:rsidRDefault="0026608F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57B81" w:rsidRPr="00271EDA" w:rsidTr="00E56BAC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557B81" w:rsidRPr="00271EDA" w:rsidRDefault="00557B81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D770D8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504"/>
        <w:gridCol w:w="1559"/>
        <w:gridCol w:w="2552"/>
        <w:gridCol w:w="1841"/>
        <w:gridCol w:w="567"/>
        <w:gridCol w:w="1701"/>
        <w:gridCol w:w="426"/>
        <w:gridCol w:w="426"/>
        <w:gridCol w:w="424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E939D5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9C1306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1306" w:rsidRPr="00DF4CC0" w:rsidTr="00FE14E9">
        <w:trPr>
          <w:cantSplit/>
          <w:trHeight w:val="1134"/>
        </w:trPr>
        <w:tc>
          <w:tcPr>
            <w:tcW w:w="558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vMerge w:val="restart"/>
            <w:textDirection w:val="btLr"/>
            <w:vAlign w:val="center"/>
          </w:tcPr>
          <w:p w:rsidR="009C1306" w:rsidRPr="00B21015" w:rsidRDefault="009C1306" w:rsidP="009C1306">
            <w:pPr>
              <w:ind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>تشکیل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 انحلال</w:t>
            </w:r>
            <w:r w:rsidRPr="003A2E3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اتحادیه های شهرستانی/ استانی شرکت های تعاونی تولید روستایی در بخش کشاورزی</w:t>
            </w:r>
          </w:p>
        </w:tc>
        <w:tc>
          <w:tcPr>
            <w:tcW w:w="1559" w:type="dxa"/>
            <w:textDirection w:val="btLr"/>
            <w:vAlign w:val="center"/>
          </w:tcPr>
          <w:p w:rsidR="009C1306" w:rsidRPr="00B21015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>تشکیل شهر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1306" w:rsidRDefault="009C1306" w:rsidP="009C130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قانون شرکت های تعاونی مصوب 16/3/1350 و اصلاحیه های بعدی</w:t>
            </w:r>
          </w:p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306" w:rsidRPr="00E939D5" w:rsidRDefault="009C1306" w:rsidP="009C1306">
            <w:pPr>
              <w:spacing w:line="204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شهر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>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C1306" w:rsidRPr="009C1306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1306" w:rsidRPr="00DF4CC0" w:rsidTr="00652884">
        <w:trPr>
          <w:cantSplit/>
          <w:trHeight w:val="886"/>
        </w:trPr>
        <w:tc>
          <w:tcPr>
            <w:tcW w:w="558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4" w:type="dxa"/>
            <w:vMerge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C1306" w:rsidRPr="00B21015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کیل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1306" w:rsidRDefault="009C1306" w:rsidP="009C130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قانون شرکت های تعاونی مصوب 16/3/1350 و اصلاحیه های بعدی </w:t>
            </w:r>
          </w:p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ا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C1306" w:rsidRPr="009C1306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1306" w:rsidRPr="00DF4CC0" w:rsidTr="009F6808">
        <w:trPr>
          <w:cantSplit/>
          <w:trHeight w:val="886"/>
        </w:trPr>
        <w:tc>
          <w:tcPr>
            <w:tcW w:w="558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504" w:type="dxa"/>
            <w:vMerge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C1306" w:rsidRPr="00B21015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حلال</w:t>
            </w: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شهر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1306" w:rsidRDefault="009C1306" w:rsidP="009C130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قانون شرکت های تعاونی مصوب 16/3/1350 و اصلاحیه های بعدی</w:t>
            </w:r>
          </w:p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306" w:rsidRPr="00E939D5" w:rsidRDefault="009C1306" w:rsidP="009C1306">
            <w:pPr>
              <w:spacing w:line="204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شهر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شرکت های تعاونی به انضمام ارسال اطلاعات و مدارک : تعداد اعضا، میزان سرمایه و عملیات و شعاع حوزه عملیات شرکت های تعاونی مذکور، معرفی نامه مدیریت تعاون روستایی استان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C1306" w:rsidRPr="009C1306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1306" w:rsidRPr="00DF4CC0" w:rsidTr="009F6808">
        <w:trPr>
          <w:cantSplit/>
          <w:trHeight w:val="886"/>
        </w:trPr>
        <w:tc>
          <w:tcPr>
            <w:tcW w:w="558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04" w:type="dxa"/>
            <w:vMerge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C1306" w:rsidRPr="00B21015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حلال</w:t>
            </w:r>
            <w:r w:rsidRPr="00B2101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1306" w:rsidRDefault="009C1306" w:rsidP="009C130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قانون شرکت های تعاونی مصوب 16/3/1350 و اصلاحیه های بعدی </w:t>
            </w:r>
          </w:p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sz w:val="16"/>
                <w:szCs w:val="16"/>
                <w:rtl/>
              </w:rPr>
              <w:t>( مصوب 9/4/1352 و 4/3/1354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C1306" w:rsidRPr="00E939D5" w:rsidRDefault="009C1306" w:rsidP="009C130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939D5">
              <w:rPr>
                <w:rFonts w:cs="B Nazanin" w:hint="cs"/>
                <w:b/>
                <w:bCs/>
                <w:sz w:val="16"/>
                <w:szCs w:val="16"/>
                <w:rtl/>
              </w:rPr>
              <w:t>اتحادیه استانی:</w:t>
            </w:r>
            <w:r w:rsidRPr="00E939D5">
              <w:rPr>
                <w:rFonts w:cs="B Nazanin" w:hint="cs"/>
                <w:sz w:val="16"/>
                <w:szCs w:val="16"/>
                <w:rtl/>
              </w:rPr>
              <w:t xml:space="preserve"> درخواست کتبی عضویت هیات مدیره اتحادیه های شهرستانی به انضمام ارسال اطلاعات و مدارک : تعداد اعضا، میزان سرمایه و عملیات و شعاع حوزه عملیات ا تحادیه شهرستانی، معرفی نامه مدیریت تعاون روستایی استان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9C1306" w:rsidRPr="00DF4CC0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C1306" w:rsidRPr="009C1306" w:rsidRDefault="009C1306" w:rsidP="009C130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C130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C1306" w:rsidRPr="00DF4CC0" w:rsidRDefault="009C1306" w:rsidP="009C1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E939D5" w:rsidRDefault="00E939D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E939D5" w:rsidRDefault="00E939D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E939D5" w:rsidRDefault="00E939D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E939D5" w:rsidRDefault="00E939D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E939D5" w:rsidRPr="00DF4CC0" w:rsidRDefault="00E939D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2"/>
        <w:gridCol w:w="2219"/>
        <w:gridCol w:w="909"/>
        <w:gridCol w:w="866"/>
        <w:gridCol w:w="1292"/>
        <w:gridCol w:w="1158"/>
        <w:gridCol w:w="1216"/>
        <w:gridCol w:w="1171"/>
        <w:gridCol w:w="1216"/>
        <w:gridCol w:w="1217"/>
        <w:gridCol w:w="2259"/>
      </w:tblGrid>
      <w:tr w:rsidR="006E1783" w:rsidRPr="00DF4CC0" w:rsidTr="008866B6">
        <w:trPr>
          <w:trHeight w:val="764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5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6E1783" w:rsidRPr="00DF4CC0" w:rsidTr="008866B6">
        <w:trPr>
          <w:trHeight w:val="1114"/>
        </w:trPr>
        <w:tc>
          <w:tcPr>
            <w:tcW w:w="6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6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9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17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5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6E1783" w:rsidRPr="00DF4CC0" w:rsidTr="006542D4">
        <w:trPr>
          <w:trHeight w:val="195"/>
        </w:trPr>
        <w:tc>
          <w:tcPr>
            <w:tcW w:w="652" w:type="dxa"/>
            <w:vAlign w:val="center"/>
          </w:tcPr>
          <w:p w:rsidR="00DF4CC0" w:rsidRPr="00DF4CC0" w:rsidRDefault="00960AB4" w:rsidP="006E1783">
            <w:pPr>
              <w:tabs>
                <w:tab w:val="center" w:pos="218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9" w:type="dxa"/>
            <w:vAlign w:val="center"/>
          </w:tcPr>
          <w:p w:rsidR="00DF4CC0" w:rsidRPr="006E1783" w:rsidRDefault="006E1783" w:rsidP="006E17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داره ثبت اسناد و املاک شهرستان و استان</w:t>
            </w:r>
          </w:p>
        </w:tc>
        <w:tc>
          <w:tcPr>
            <w:tcW w:w="909" w:type="dxa"/>
            <w:vAlign w:val="center"/>
          </w:tcPr>
          <w:p w:rsidR="00DF4CC0" w:rsidRPr="006E1783" w:rsidRDefault="006E1783" w:rsidP="006E17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خذ شماره ثبت</w:t>
            </w:r>
          </w:p>
        </w:tc>
        <w:tc>
          <w:tcPr>
            <w:tcW w:w="866" w:type="dxa"/>
            <w:vAlign w:val="center"/>
          </w:tcPr>
          <w:p w:rsidR="00DF4CC0" w:rsidRPr="00DF4CC0" w:rsidRDefault="006542D4" w:rsidP="006542D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1292" w:type="dxa"/>
            <w:vAlign w:val="center"/>
          </w:tcPr>
          <w:p w:rsidR="00DF4CC0" w:rsidRPr="006E1783" w:rsidRDefault="006E1783" w:rsidP="006E17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مدیریت تعاون روستایی شهرستان و استان</w:t>
            </w:r>
          </w:p>
        </w:tc>
        <w:tc>
          <w:tcPr>
            <w:tcW w:w="1158" w:type="dxa"/>
            <w:vAlign w:val="center"/>
          </w:tcPr>
          <w:p w:rsidR="00DF4CC0" w:rsidRPr="00DF4CC0" w:rsidRDefault="006E1783" w:rsidP="006E178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6" w:type="dxa"/>
            <w:vAlign w:val="center"/>
          </w:tcPr>
          <w:p w:rsidR="00DF4CC0" w:rsidRPr="00DF4CC0" w:rsidRDefault="006E1783" w:rsidP="006E178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-</w:t>
            </w:r>
          </w:p>
        </w:tc>
        <w:tc>
          <w:tcPr>
            <w:tcW w:w="1171" w:type="dxa"/>
            <w:vAlign w:val="center"/>
          </w:tcPr>
          <w:p w:rsidR="00DF4CC0" w:rsidRPr="00DF4CC0" w:rsidRDefault="006E1783" w:rsidP="006E178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2433" w:type="dxa"/>
            <w:gridSpan w:val="2"/>
            <w:vAlign w:val="center"/>
          </w:tcPr>
          <w:p w:rsidR="00DF4CC0" w:rsidRPr="00DF4CC0" w:rsidRDefault="006E1783" w:rsidP="006E178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259" w:type="dxa"/>
            <w:vAlign w:val="center"/>
          </w:tcPr>
          <w:p w:rsidR="00DF4CC0" w:rsidRPr="00DF4CC0" w:rsidRDefault="006542D4" w:rsidP="006542D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8866B6" w:rsidRPr="00DF4CC0" w:rsidTr="006542D4">
        <w:trPr>
          <w:trHeight w:val="195"/>
        </w:trPr>
        <w:tc>
          <w:tcPr>
            <w:tcW w:w="652" w:type="dxa"/>
            <w:vAlign w:val="center"/>
          </w:tcPr>
          <w:p w:rsidR="008866B6" w:rsidRPr="00DF4CC0" w:rsidRDefault="008866B6" w:rsidP="006542D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19" w:type="dxa"/>
            <w:vAlign w:val="center"/>
          </w:tcPr>
          <w:p w:rsidR="008866B6" w:rsidRPr="00DF4CC0" w:rsidRDefault="008866B6" w:rsidP="008866B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انک عامل شهرستان و استان</w:t>
            </w:r>
          </w:p>
        </w:tc>
        <w:tc>
          <w:tcPr>
            <w:tcW w:w="909" w:type="dxa"/>
            <w:vAlign w:val="center"/>
          </w:tcPr>
          <w:p w:rsidR="008866B6" w:rsidRPr="00DF4CC0" w:rsidRDefault="008866B6" w:rsidP="008866B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فتتاح حساب</w:t>
            </w:r>
          </w:p>
        </w:tc>
        <w:tc>
          <w:tcPr>
            <w:tcW w:w="866" w:type="dxa"/>
            <w:vAlign w:val="center"/>
          </w:tcPr>
          <w:p w:rsidR="008866B6" w:rsidRPr="006542D4" w:rsidRDefault="006542D4" w:rsidP="006542D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92" w:type="dxa"/>
            <w:vAlign w:val="center"/>
          </w:tcPr>
          <w:p w:rsidR="008866B6" w:rsidRPr="006E1783" w:rsidRDefault="008866B6" w:rsidP="003449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 مدیریت تعاون روستایی شهرستان و استان</w:t>
            </w:r>
          </w:p>
        </w:tc>
        <w:tc>
          <w:tcPr>
            <w:tcW w:w="1158" w:type="dxa"/>
            <w:vAlign w:val="center"/>
          </w:tcPr>
          <w:p w:rsidR="008866B6" w:rsidRPr="00DF4CC0" w:rsidRDefault="008866B6" w:rsidP="003449C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6" w:type="dxa"/>
            <w:vAlign w:val="center"/>
          </w:tcPr>
          <w:p w:rsidR="008866B6" w:rsidRPr="00DF4CC0" w:rsidRDefault="008866B6" w:rsidP="003449C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 20میلیون تومان</w:t>
            </w:r>
          </w:p>
        </w:tc>
        <w:tc>
          <w:tcPr>
            <w:tcW w:w="1171" w:type="dxa"/>
            <w:vAlign w:val="center"/>
          </w:tcPr>
          <w:p w:rsidR="008866B6" w:rsidRPr="00DF4CC0" w:rsidRDefault="008866B6" w:rsidP="003449C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 روز</w:t>
            </w:r>
          </w:p>
        </w:tc>
        <w:tc>
          <w:tcPr>
            <w:tcW w:w="2433" w:type="dxa"/>
            <w:gridSpan w:val="2"/>
            <w:vAlign w:val="center"/>
          </w:tcPr>
          <w:p w:rsidR="008866B6" w:rsidRPr="00DF4CC0" w:rsidRDefault="008866B6" w:rsidP="008866B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259" w:type="dxa"/>
            <w:vAlign w:val="center"/>
          </w:tcPr>
          <w:p w:rsidR="008866B6" w:rsidRPr="00DF4CC0" w:rsidRDefault="006542D4" w:rsidP="006542D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4B" w:rsidRDefault="0098324B" w:rsidP="00F523A5">
      <w:pPr>
        <w:spacing w:after="0" w:line="240" w:lineRule="auto"/>
      </w:pPr>
      <w:r>
        <w:separator/>
      </w:r>
    </w:p>
  </w:endnote>
  <w:endnote w:type="continuationSeparator" w:id="1">
    <w:p w:rsidR="0098324B" w:rsidRDefault="0098324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4B" w:rsidRDefault="0098324B" w:rsidP="00F523A5">
      <w:pPr>
        <w:spacing w:after="0" w:line="240" w:lineRule="auto"/>
      </w:pPr>
      <w:r>
        <w:separator/>
      </w:r>
    </w:p>
  </w:footnote>
  <w:footnote w:type="continuationSeparator" w:id="1">
    <w:p w:rsidR="0098324B" w:rsidRDefault="0098324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976"/>
    <w:multiLevelType w:val="hybridMultilevel"/>
    <w:tmpl w:val="0982418A"/>
    <w:lvl w:ilvl="0" w:tplc="EA72A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6C5"/>
    <w:multiLevelType w:val="hybridMultilevel"/>
    <w:tmpl w:val="EF32F2EA"/>
    <w:lvl w:ilvl="0" w:tplc="DAE636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D93"/>
    <w:multiLevelType w:val="hybridMultilevel"/>
    <w:tmpl w:val="977C011C"/>
    <w:lvl w:ilvl="0" w:tplc="0D6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5D31"/>
    <w:multiLevelType w:val="hybridMultilevel"/>
    <w:tmpl w:val="5FE8D65E"/>
    <w:lvl w:ilvl="0" w:tplc="B6E620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051"/>
    <w:rsid w:val="000A7C3A"/>
    <w:rsid w:val="000B6D8B"/>
    <w:rsid w:val="000C57D5"/>
    <w:rsid w:val="000F5FDF"/>
    <w:rsid w:val="000F6961"/>
    <w:rsid w:val="00113D53"/>
    <w:rsid w:val="00122B18"/>
    <w:rsid w:val="00126F57"/>
    <w:rsid w:val="00133A5B"/>
    <w:rsid w:val="001361A6"/>
    <w:rsid w:val="00150FAC"/>
    <w:rsid w:val="00165890"/>
    <w:rsid w:val="001661FD"/>
    <w:rsid w:val="0018737E"/>
    <w:rsid w:val="001C4DE2"/>
    <w:rsid w:val="001F01B0"/>
    <w:rsid w:val="00202733"/>
    <w:rsid w:val="0021709C"/>
    <w:rsid w:val="002334B6"/>
    <w:rsid w:val="002335AF"/>
    <w:rsid w:val="00244B2E"/>
    <w:rsid w:val="00247E4F"/>
    <w:rsid w:val="00250DCE"/>
    <w:rsid w:val="00251914"/>
    <w:rsid w:val="00254BAA"/>
    <w:rsid w:val="0026608F"/>
    <w:rsid w:val="00271EDA"/>
    <w:rsid w:val="00280BC0"/>
    <w:rsid w:val="002824E1"/>
    <w:rsid w:val="0028548D"/>
    <w:rsid w:val="002B0228"/>
    <w:rsid w:val="002B0245"/>
    <w:rsid w:val="002D7211"/>
    <w:rsid w:val="002F357D"/>
    <w:rsid w:val="00325BD7"/>
    <w:rsid w:val="00327E07"/>
    <w:rsid w:val="003435D7"/>
    <w:rsid w:val="003454CD"/>
    <w:rsid w:val="0035395A"/>
    <w:rsid w:val="0035546D"/>
    <w:rsid w:val="00356A0C"/>
    <w:rsid w:val="00364E5C"/>
    <w:rsid w:val="00383D35"/>
    <w:rsid w:val="00390C34"/>
    <w:rsid w:val="00395CD3"/>
    <w:rsid w:val="003A2E35"/>
    <w:rsid w:val="003A5A02"/>
    <w:rsid w:val="003C3DC1"/>
    <w:rsid w:val="003D54AB"/>
    <w:rsid w:val="003E057D"/>
    <w:rsid w:val="00400878"/>
    <w:rsid w:val="00403A08"/>
    <w:rsid w:val="0043719D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47D67"/>
    <w:rsid w:val="00557B81"/>
    <w:rsid w:val="00557C29"/>
    <w:rsid w:val="00562732"/>
    <w:rsid w:val="005679F0"/>
    <w:rsid w:val="00567B74"/>
    <w:rsid w:val="00590712"/>
    <w:rsid w:val="00594F9B"/>
    <w:rsid w:val="00594FD7"/>
    <w:rsid w:val="00596EAE"/>
    <w:rsid w:val="005C04E1"/>
    <w:rsid w:val="005F0A48"/>
    <w:rsid w:val="005F2B72"/>
    <w:rsid w:val="006013C0"/>
    <w:rsid w:val="00607BC4"/>
    <w:rsid w:val="00634312"/>
    <w:rsid w:val="006532D6"/>
    <w:rsid w:val="006542D4"/>
    <w:rsid w:val="00677543"/>
    <w:rsid w:val="006B5BCA"/>
    <w:rsid w:val="006E1783"/>
    <w:rsid w:val="00701743"/>
    <w:rsid w:val="00720029"/>
    <w:rsid w:val="0072377D"/>
    <w:rsid w:val="00756099"/>
    <w:rsid w:val="00780F93"/>
    <w:rsid w:val="007A3B85"/>
    <w:rsid w:val="007A44CC"/>
    <w:rsid w:val="007A6805"/>
    <w:rsid w:val="007C010A"/>
    <w:rsid w:val="007C2DAF"/>
    <w:rsid w:val="007E1004"/>
    <w:rsid w:val="007E7CC7"/>
    <w:rsid w:val="007F3191"/>
    <w:rsid w:val="007F3ABE"/>
    <w:rsid w:val="00802EB9"/>
    <w:rsid w:val="00806DAE"/>
    <w:rsid w:val="00822A42"/>
    <w:rsid w:val="00823049"/>
    <w:rsid w:val="008473F5"/>
    <w:rsid w:val="0085432F"/>
    <w:rsid w:val="00877630"/>
    <w:rsid w:val="00885E3C"/>
    <w:rsid w:val="008866B6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5073C"/>
    <w:rsid w:val="00960AB4"/>
    <w:rsid w:val="0098324B"/>
    <w:rsid w:val="00983F30"/>
    <w:rsid w:val="009B4036"/>
    <w:rsid w:val="009C1306"/>
    <w:rsid w:val="009D4870"/>
    <w:rsid w:val="009E1B8D"/>
    <w:rsid w:val="009E39AB"/>
    <w:rsid w:val="00A13104"/>
    <w:rsid w:val="00A31C60"/>
    <w:rsid w:val="00A35ED4"/>
    <w:rsid w:val="00A41C98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974C4"/>
    <w:rsid w:val="00AC3B02"/>
    <w:rsid w:val="00AC5E1C"/>
    <w:rsid w:val="00AD6E67"/>
    <w:rsid w:val="00B14F5C"/>
    <w:rsid w:val="00B15D0C"/>
    <w:rsid w:val="00B200FA"/>
    <w:rsid w:val="00B21015"/>
    <w:rsid w:val="00B3485B"/>
    <w:rsid w:val="00B37323"/>
    <w:rsid w:val="00B42D6A"/>
    <w:rsid w:val="00B4670C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75755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40FE6"/>
    <w:rsid w:val="00D42D73"/>
    <w:rsid w:val="00D52907"/>
    <w:rsid w:val="00D56D84"/>
    <w:rsid w:val="00D67164"/>
    <w:rsid w:val="00D6795A"/>
    <w:rsid w:val="00D770D8"/>
    <w:rsid w:val="00D93ACF"/>
    <w:rsid w:val="00D96C6D"/>
    <w:rsid w:val="00D974AD"/>
    <w:rsid w:val="00DB03CF"/>
    <w:rsid w:val="00DB1BE8"/>
    <w:rsid w:val="00DD59C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772B5"/>
    <w:rsid w:val="00E821B9"/>
    <w:rsid w:val="00E939D5"/>
    <w:rsid w:val="00EA21A6"/>
    <w:rsid w:val="00EA5A93"/>
    <w:rsid w:val="00ED204A"/>
    <w:rsid w:val="00ED5427"/>
    <w:rsid w:val="00EE45ED"/>
    <w:rsid w:val="00EF62DF"/>
    <w:rsid w:val="00F034EE"/>
    <w:rsid w:val="00F14E7B"/>
    <w:rsid w:val="00F240B2"/>
    <w:rsid w:val="00F34C9C"/>
    <w:rsid w:val="00F401FB"/>
    <w:rsid w:val="00F523A5"/>
    <w:rsid w:val="00F55D5B"/>
    <w:rsid w:val="00F732E5"/>
    <w:rsid w:val="00F85FA3"/>
    <w:rsid w:val="00F8656D"/>
    <w:rsid w:val="00FA1B82"/>
    <w:rsid w:val="00FA5D23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.alipour</cp:lastModifiedBy>
  <cp:revision>2</cp:revision>
  <cp:lastPrinted>2015-04-18T11:31:00Z</cp:lastPrinted>
  <dcterms:created xsi:type="dcterms:W3CDTF">2016-06-01T10:29:00Z</dcterms:created>
  <dcterms:modified xsi:type="dcterms:W3CDTF">2016-06-01T10:29:00Z</dcterms:modified>
</cp:coreProperties>
</file>